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0DC91" w14:textId="77777777" w:rsidR="003974EB" w:rsidRDefault="00490ECF">
      <w:pPr>
        <w:jc w:val="left"/>
        <w:rPr>
          <w:rFonts w:ascii="宋体" w:hAnsi="宋体" w:cs="方正小标宋简体"/>
          <w:sz w:val="28"/>
          <w:szCs w:val="28"/>
        </w:rPr>
      </w:pPr>
      <w:r>
        <w:rPr>
          <w:rFonts w:ascii="宋体" w:hAnsi="宋体" w:cs="方正小标宋简体" w:hint="eastAsia"/>
          <w:sz w:val="28"/>
          <w:szCs w:val="28"/>
        </w:rPr>
        <w:t>附件</w:t>
      </w:r>
      <w:r>
        <w:rPr>
          <w:rFonts w:ascii="宋体" w:hAnsi="宋体" w:cs="方正小标宋简体"/>
          <w:sz w:val="28"/>
          <w:szCs w:val="28"/>
        </w:rPr>
        <w:t>1</w:t>
      </w:r>
    </w:p>
    <w:p w14:paraId="00DF21C1" w14:textId="77777777" w:rsidR="00C04EE4" w:rsidRDefault="00490EC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东莞市青少年活动中心</w:t>
      </w:r>
    </w:p>
    <w:p w14:paraId="15A0DC93" w14:textId="7B7C44A3" w:rsidR="003974EB" w:rsidRDefault="00490ECF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202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4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年春季公开招聘</w:t>
      </w:r>
      <w:proofErr w:type="gramStart"/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普通聘员报名表</w:t>
      </w:r>
      <w:proofErr w:type="gramEnd"/>
    </w:p>
    <w:p w14:paraId="15A0DC94" w14:textId="77777777" w:rsidR="003974EB" w:rsidRDefault="00490ECF">
      <w:pPr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报考岗位:                              岗位代码：</w:t>
      </w:r>
    </w:p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1311"/>
        <w:gridCol w:w="676"/>
        <w:gridCol w:w="33"/>
        <w:gridCol w:w="1135"/>
        <w:gridCol w:w="339"/>
        <w:gridCol w:w="1362"/>
        <w:gridCol w:w="958"/>
        <w:gridCol w:w="542"/>
        <w:gridCol w:w="1725"/>
      </w:tblGrid>
      <w:tr w:rsidR="003974EB" w14:paraId="15A0DC9E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95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姓</w:t>
            </w: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名</w:t>
            </w:r>
          </w:p>
        </w:tc>
        <w:tc>
          <w:tcPr>
            <w:tcW w:w="1311" w:type="dxa"/>
            <w:vAlign w:val="center"/>
          </w:tcPr>
          <w:p w14:paraId="15A0DC96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A0DC97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</w:p>
        </w:tc>
        <w:tc>
          <w:tcPr>
            <w:tcW w:w="1135" w:type="dxa"/>
            <w:vAlign w:val="center"/>
          </w:tcPr>
          <w:p w14:paraId="15A0DC98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99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民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族</w:t>
            </w:r>
          </w:p>
        </w:tc>
        <w:tc>
          <w:tcPr>
            <w:tcW w:w="1500" w:type="dxa"/>
            <w:gridSpan w:val="2"/>
            <w:vAlign w:val="center"/>
          </w:tcPr>
          <w:p w14:paraId="15A0DC9A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 w:val="restart"/>
            <w:vAlign w:val="center"/>
          </w:tcPr>
          <w:p w14:paraId="15A0DC9B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贴</w:t>
            </w:r>
          </w:p>
          <w:p w14:paraId="15A0DC9C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相</w:t>
            </w:r>
          </w:p>
          <w:p w14:paraId="15A0DC9D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片</w:t>
            </w:r>
          </w:p>
        </w:tc>
      </w:tr>
      <w:tr w:rsidR="003974EB" w14:paraId="15A0DCA6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9F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出生年月</w:t>
            </w:r>
          </w:p>
        </w:tc>
        <w:tc>
          <w:tcPr>
            <w:tcW w:w="1311" w:type="dxa"/>
            <w:vAlign w:val="center"/>
          </w:tcPr>
          <w:p w14:paraId="15A0DCA0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A0DCA1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籍贯</w:t>
            </w:r>
          </w:p>
        </w:tc>
        <w:tc>
          <w:tcPr>
            <w:tcW w:w="1135" w:type="dxa"/>
            <w:vAlign w:val="center"/>
          </w:tcPr>
          <w:p w14:paraId="15A0DCA2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A3" w14:textId="77777777" w:rsidR="003974EB" w:rsidRDefault="00490ECF">
            <w:pPr>
              <w:jc w:val="center"/>
              <w:rPr>
                <w:spacing w:val="-20"/>
                <w:sz w:val="24"/>
              </w:rPr>
            </w:pPr>
            <w:r>
              <w:rPr>
                <w:spacing w:val="-20"/>
                <w:sz w:val="24"/>
              </w:rPr>
              <w:t>政治面貌</w:t>
            </w:r>
          </w:p>
        </w:tc>
        <w:tc>
          <w:tcPr>
            <w:tcW w:w="1500" w:type="dxa"/>
            <w:gridSpan w:val="2"/>
            <w:vAlign w:val="center"/>
          </w:tcPr>
          <w:p w14:paraId="15A0DCA4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/>
          </w:tcPr>
          <w:p w14:paraId="15A0DCA5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AC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A7" w14:textId="77777777" w:rsidR="003974EB" w:rsidRDefault="00490ECF">
            <w:pPr>
              <w:jc w:val="center"/>
              <w:rPr>
                <w:spacing w:val="-20"/>
                <w:sz w:val="24"/>
              </w:rPr>
            </w:pPr>
            <w:r>
              <w:rPr>
                <w:spacing w:val="-12"/>
                <w:sz w:val="24"/>
              </w:rPr>
              <w:t>现户籍地</w:t>
            </w:r>
          </w:p>
        </w:tc>
        <w:tc>
          <w:tcPr>
            <w:tcW w:w="3155" w:type="dxa"/>
            <w:gridSpan w:val="4"/>
            <w:vAlign w:val="center"/>
          </w:tcPr>
          <w:p w14:paraId="15A0DCA8" w14:textId="77777777" w:rsidR="003974EB" w:rsidRDefault="00490ECF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省</w:t>
            </w:r>
            <w:r>
              <w:rPr>
                <w:sz w:val="24"/>
              </w:rPr>
              <w:t xml:space="preserve">      </w:t>
            </w:r>
            <w:r>
              <w:rPr>
                <w:sz w:val="24"/>
              </w:rPr>
              <w:t>市（县）</w:t>
            </w:r>
          </w:p>
        </w:tc>
        <w:tc>
          <w:tcPr>
            <w:tcW w:w="1701" w:type="dxa"/>
            <w:gridSpan w:val="2"/>
            <w:vAlign w:val="center"/>
          </w:tcPr>
          <w:p w14:paraId="15A0DCA9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pacing w:val="-20"/>
                <w:sz w:val="24"/>
              </w:rPr>
              <w:t>婚姻状况</w:t>
            </w:r>
          </w:p>
        </w:tc>
        <w:tc>
          <w:tcPr>
            <w:tcW w:w="1500" w:type="dxa"/>
            <w:gridSpan w:val="2"/>
          </w:tcPr>
          <w:p w14:paraId="15A0DCAA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25" w:type="dxa"/>
            <w:vMerge/>
          </w:tcPr>
          <w:p w14:paraId="15A0DCAB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B2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AD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身份证号码</w:t>
            </w:r>
          </w:p>
        </w:tc>
        <w:tc>
          <w:tcPr>
            <w:tcW w:w="3155" w:type="dxa"/>
            <w:gridSpan w:val="4"/>
            <w:vAlign w:val="center"/>
          </w:tcPr>
          <w:p w14:paraId="15A0DCAE" w14:textId="77777777" w:rsidR="003974EB" w:rsidRDefault="003974EB">
            <w:pPr>
              <w:jc w:val="left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AF" w14:textId="77777777" w:rsidR="003974EB" w:rsidRDefault="00490ECF">
            <w:pPr>
              <w:jc w:val="center"/>
              <w:rPr>
                <w:spacing w:val="-8"/>
                <w:sz w:val="24"/>
              </w:rPr>
            </w:pPr>
            <w:r>
              <w:rPr>
                <w:spacing w:val="-8"/>
                <w:sz w:val="24"/>
              </w:rPr>
              <w:t>联系电话</w:t>
            </w:r>
          </w:p>
        </w:tc>
        <w:tc>
          <w:tcPr>
            <w:tcW w:w="1500" w:type="dxa"/>
            <w:gridSpan w:val="2"/>
            <w:vAlign w:val="center"/>
          </w:tcPr>
          <w:p w14:paraId="15A0DCB0" w14:textId="77777777" w:rsidR="003974EB" w:rsidRDefault="003974EB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5A0DCB1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B6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B3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通讯地址</w:t>
            </w:r>
          </w:p>
        </w:tc>
        <w:tc>
          <w:tcPr>
            <w:tcW w:w="6356" w:type="dxa"/>
            <w:gridSpan w:val="8"/>
            <w:vAlign w:val="center"/>
          </w:tcPr>
          <w:p w14:paraId="15A0DCB4" w14:textId="77777777" w:rsidR="003974EB" w:rsidRDefault="003974EB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25" w:type="dxa"/>
            <w:vMerge/>
            <w:vAlign w:val="center"/>
          </w:tcPr>
          <w:p w14:paraId="15A0DCB5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BB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B7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毕业院校</w:t>
            </w:r>
          </w:p>
        </w:tc>
        <w:tc>
          <w:tcPr>
            <w:tcW w:w="3155" w:type="dxa"/>
            <w:gridSpan w:val="4"/>
            <w:vAlign w:val="center"/>
          </w:tcPr>
          <w:p w14:paraId="15A0DCB8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B9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毕业时间</w:t>
            </w:r>
          </w:p>
        </w:tc>
        <w:tc>
          <w:tcPr>
            <w:tcW w:w="3225" w:type="dxa"/>
            <w:gridSpan w:val="3"/>
            <w:vAlign w:val="center"/>
          </w:tcPr>
          <w:p w14:paraId="15A0DCBA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C0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BC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所学专业</w:t>
            </w:r>
            <w:r>
              <w:rPr>
                <w:rFonts w:hint="eastAsia"/>
                <w:sz w:val="24"/>
              </w:rPr>
              <w:t>及代码</w:t>
            </w:r>
          </w:p>
        </w:tc>
        <w:tc>
          <w:tcPr>
            <w:tcW w:w="3155" w:type="dxa"/>
            <w:gridSpan w:val="4"/>
            <w:vAlign w:val="center"/>
          </w:tcPr>
          <w:p w14:paraId="15A0DCBD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BE" w14:textId="77777777" w:rsidR="003974EB" w:rsidRDefault="00490ECF">
            <w:pPr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学历及学位</w:t>
            </w:r>
          </w:p>
        </w:tc>
        <w:tc>
          <w:tcPr>
            <w:tcW w:w="3225" w:type="dxa"/>
            <w:gridSpan w:val="3"/>
            <w:vAlign w:val="center"/>
          </w:tcPr>
          <w:p w14:paraId="15A0DCBF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C5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C1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pacing w:val="-12"/>
                <w:sz w:val="24"/>
              </w:rPr>
              <w:t>职业资格</w:t>
            </w:r>
            <w:r>
              <w:rPr>
                <w:rFonts w:hint="eastAsia"/>
                <w:spacing w:val="-12"/>
                <w:sz w:val="24"/>
              </w:rPr>
              <w:t>证</w:t>
            </w:r>
          </w:p>
        </w:tc>
        <w:tc>
          <w:tcPr>
            <w:tcW w:w="3155" w:type="dxa"/>
            <w:gridSpan w:val="4"/>
            <w:vAlign w:val="center"/>
          </w:tcPr>
          <w:p w14:paraId="15A0DCC2" w14:textId="77777777" w:rsidR="003974EB" w:rsidRDefault="003974EB">
            <w:pPr>
              <w:jc w:val="center"/>
              <w:rPr>
                <w:spacing w:val="-6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A0DCC3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或技能证</w:t>
            </w:r>
          </w:p>
        </w:tc>
        <w:tc>
          <w:tcPr>
            <w:tcW w:w="3225" w:type="dxa"/>
            <w:gridSpan w:val="3"/>
            <w:vAlign w:val="center"/>
          </w:tcPr>
          <w:p w14:paraId="15A0DCC4" w14:textId="77777777" w:rsidR="003974EB" w:rsidRDefault="003974EB">
            <w:pPr>
              <w:jc w:val="left"/>
              <w:rPr>
                <w:sz w:val="24"/>
              </w:rPr>
            </w:pPr>
          </w:p>
        </w:tc>
      </w:tr>
      <w:tr w:rsidR="003974EB" w14:paraId="15A0DCC8" w14:textId="77777777">
        <w:trPr>
          <w:cantSplit/>
          <w:trHeight w:hRule="exact" w:val="501"/>
          <w:jc w:val="center"/>
        </w:trPr>
        <w:tc>
          <w:tcPr>
            <w:tcW w:w="1949" w:type="dxa"/>
            <w:vAlign w:val="center"/>
          </w:tcPr>
          <w:p w14:paraId="15A0DCC6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8081" w:type="dxa"/>
            <w:gridSpan w:val="9"/>
            <w:vAlign w:val="center"/>
          </w:tcPr>
          <w:p w14:paraId="15A0DCC7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CE" w14:textId="77777777">
        <w:trPr>
          <w:cantSplit/>
          <w:trHeight w:val="499"/>
          <w:jc w:val="center"/>
        </w:trPr>
        <w:tc>
          <w:tcPr>
            <w:tcW w:w="1949" w:type="dxa"/>
            <w:vMerge w:val="restart"/>
            <w:vAlign w:val="center"/>
          </w:tcPr>
          <w:p w14:paraId="15A0DCC9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要</w:t>
            </w:r>
            <w:r>
              <w:rPr>
                <w:sz w:val="24"/>
              </w:rPr>
              <w:t>学习、工作经历</w:t>
            </w:r>
          </w:p>
          <w:p w14:paraId="15A0DCCA" w14:textId="77777777" w:rsidR="003974EB" w:rsidRDefault="00490ECF">
            <w:pPr>
              <w:rPr>
                <w:sz w:val="24"/>
              </w:rPr>
            </w:pPr>
            <w:r>
              <w:rPr>
                <w:sz w:val="24"/>
              </w:rPr>
              <w:t>（从</w:t>
            </w:r>
            <w:r>
              <w:rPr>
                <w:rFonts w:hint="eastAsia"/>
                <w:sz w:val="24"/>
              </w:rPr>
              <w:t>高中</w:t>
            </w:r>
            <w:r>
              <w:rPr>
                <w:sz w:val="24"/>
              </w:rPr>
              <w:t>开始，按时间先后顺序填写）</w:t>
            </w:r>
          </w:p>
        </w:tc>
        <w:tc>
          <w:tcPr>
            <w:tcW w:w="1987" w:type="dxa"/>
            <w:gridSpan w:val="2"/>
            <w:vAlign w:val="center"/>
          </w:tcPr>
          <w:p w14:paraId="15A0DCCB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>.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3827" w:type="dxa"/>
            <w:gridSpan w:val="5"/>
            <w:vAlign w:val="center"/>
          </w:tcPr>
          <w:p w14:paraId="15A0DCCC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何处</w:t>
            </w:r>
          </w:p>
        </w:tc>
        <w:tc>
          <w:tcPr>
            <w:tcW w:w="2267" w:type="dxa"/>
            <w:gridSpan w:val="2"/>
            <w:vAlign w:val="center"/>
          </w:tcPr>
          <w:p w14:paraId="15A0DCCD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何职</w:t>
            </w:r>
          </w:p>
        </w:tc>
      </w:tr>
      <w:tr w:rsidR="003974EB" w14:paraId="15A0DCD3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CF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D0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5A0DCD1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5A0DCD2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D8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D4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D5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5A0DCD6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5A0DCD7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DD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D9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DA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5A0DCDB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5A0DCDC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E2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DE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DF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gridSpan w:val="5"/>
            <w:vAlign w:val="center"/>
          </w:tcPr>
          <w:p w14:paraId="15A0DCE0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5A0DCE1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E7" w14:textId="77777777">
        <w:trPr>
          <w:cantSplit/>
          <w:trHeight w:val="499"/>
          <w:jc w:val="center"/>
        </w:trPr>
        <w:tc>
          <w:tcPr>
            <w:tcW w:w="1949" w:type="dxa"/>
            <w:vMerge w:val="restart"/>
            <w:vAlign w:val="center"/>
          </w:tcPr>
          <w:p w14:paraId="15A0DCE3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家庭成员及主要社会关系</w:t>
            </w:r>
          </w:p>
        </w:tc>
        <w:tc>
          <w:tcPr>
            <w:tcW w:w="1987" w:type="dxa"/>
            <w:gridSpan w:val="2"/>
            <w:vAlign w:val="center"/>
          </w:tcPr>
          <w:p w14:paraId="15A0DCE4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07" w:type="dxa"/>
            <w:gridSpan w:val="3"/>
            <w:vAlign w:val="center"/>
          </w:tcPr>
          <w:p w14:paraId="15A0DCE5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本人关系</w:t>
            </w:r>
          </w:p>
        </w:tc>
        <w:tc>
          <w:tcPr>
            <w:tcW w:w="4587" w:type="dxa"/>
            <w:gridSpan w:val="4"/>
            <w:vAlign w:val="center"/>
          </w:tcPr>
          <w:p w14:paraId="15A0DCE6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 w:rsidR="003974EB" w14:paraId="15A0DCEC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E8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E9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5A0DCEA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15A0DCEB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F1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ED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EE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5A0DCEF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15A0DCF0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F6" w14:textId="77777777">
        <w:trPr>
          <w:cantSplit/>
          <w:trHeight w:val="499"/>
          <w:jc w:val="center"/>
        </w:trPr>
        <w:tc>
          <w:tcPr>
            <w:tcW w:w="1949" w:type="dxa"/>
            <w:vMerge/>
            <w:vAlign w:val="center"/>
          </w:tcPr>
          <w:p w14:paraId="15A0DCF2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5A0DCF3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15A0DCF4" w14:textId="77777777" w:rsidR="003974EB" w:rsidRDefault="003974EB">
            <w:pPr>
              <w:jc w:val="center"/>
              <w:rPr>
                <w:sz w:val="24"/>
              </w:rPr>
            </w:pPr>
          </w:p>
        </w:tc>
        <w:tc>
          <w:tcPr>
            <w:tcW w:w="4587" w:type="dxa"/>
            <w:gridSpan w:val="4"/>
            <w:vAlign w:val="center"/>
          </w:tcPr>
          <w:p w14:paraId="15A0DCF5" w14:textId="77777777" w:rsidR="003974EB" w:rsidRDefault="003974EB">
            <w:pPr>
              <w:jc w:val="center"/>
              <w:rPr>
                <w:sz w:val="24"/>
              </w:rPr>
            </w:pPr>
          </w:p>
        </w:tc>
      </w:tr>
      <w:tr w:rsidR="003974EB" w14:paraId="15A0DCFB" w14:textId="77777777">
        <w:trPr>
          <w:cantSplit/>
          <w:trHeight w:val="499"/>
          <w:jc w:val="center"/>
        </w:trPr>
        <w:tc>
          <w:tcPr>
            <w:tcW w:w="1949" w:type="dxa"/>
            <w:vAlign w:val="center"/>
          </w:tcPr>
          <w:p w14:paraId="15A0DCF7" w14:textId="77777777" w:rsidR="003974EB" w:rsidRDefault="00490ECF">
            <w:pPr>
              <w:spacing w:line="30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奖惩情况</w:t>
            </w:r>
          </w:p>
        </w:tc>
        <w:tc>
          <w:tcPr>
            <w:tcW w:w="8081" w:type="dxa"/>
            <w:gridSpan w:val="9"/>
          </w:tcPr>
          <w:p w14:paraId="15A0DCF8" w14:textId="77777777" w:rsidR="003974EB" w:rsidRDefault="003974EB">
            <w:pPr>
              <w:rPr>
                <w:sz w:val="24"/>
              </w:rPr>
            </w:pPr>
          </w:p>
          <w:p w14:paraId="15A0DCF9" w14:textId="77777777" w:rsidR="003974EB" w:rsidRDefault="003974EB">
            <w:pPr>
              <w:rPr>
                <w:sz w:val="24"/>
              </w:rPr>
            </w:pPr>
          </w:p>
          <w:p w14:paraId="15A0DCFA" w14:textId="77777777" w:rsidR="003974EB" w:rsidRDefault="003974EB">
            <w:pPr>
              <w:rPr>
                <w:sz w:val="24"/>
              </w:rPr>
            </w:pPr>
          </w:p>
        </w:tc>
      </w:tr>
      <w:tr w:rsidR="003974EB" w14:paraId="15A0DD00" w14:textId="77777777">
        <w:trPr>
          <w:cantSplit/>
          <w:trHeight w:val="499"/>
          <w:jc w:val="center"/>
        </w:trPr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14:paraId="15A0DCFC" w14:textId="77777777" w:rsidR="003974EB" w:rsidRDefault="00490E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情况简介</w:t>
            </w:r>
          </w:p>
        </w:tc>
        <w:tc>
          <w:tcPr>
            <w:tcW w:w="8081" w:type="dxa"/>
            <w:gridSpan w:val="9"/>
            <w:tcBorders>
              <w:bottom w:val="single" w:sz="4" w:space="0" w:color="auto"/>
            </w:tcBorders>
          </w:tcPr>
          <w:p w14:paraId="15A0DCFD" w14:textId="77777777" w:rsidR="003974EB" w:rsidRDefault="003974EB">
            <w:pPr>
              <w:rPr>
                <w:sz w:val="24"/>
              </w:rPr>
            </w:pPr>
          </w:p>
          <w:p w14:paraId="15A0DCFE" w14:textId="77777777" w:rsidR="003974EB" w:rsidRDefault="003974EB">
            <w:pPr>
              <w:rPr>
                <w:sz w:val="24"/>
              </w:rPr>
            </w:pPr>
          </w:p>
          <w:p w14:paraId="15A0DCFF" w14:textId="77777777" w:rsidR="003974EB" w:rsidRDefault="003974EB">
            <w:pPr>
              <w:rPr>
                <w:sz w:val="24"/>
              </w:rPr>
            </w:pPr>
          </w:p>
        </w:tc>
      </w:tr>
    </w:tbl>
    <w:p w14:paraId="15A0DD01" w14:textId="77777777" w:rsidR="003974EB" w:rsidRDefault="00490ECF">
      <w:pPr>
        <w:spacing w:line="360" w:lineRule="exact"/>
        <w:jc w:val="left"/>
        <w:rPr>
          <w:sz w:val="24"/>
        </w:rPr>
      </w:pPr>
      <w:r>
        <w:rPr>
          <w:rFonts w:hint="eastAsia"/>
          <w:sz w:val="24"/>
        </w:rPr>
        <w:t>报考人签名：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</w:t>
      </w:r>
      <w:r>
        <w:rPr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sz w:val="24"/>
        </w:rPr>
        <w:t>月</w:t>
      </w:r>
      <w:r>
        <w:rPr>
          <w:sz w:val="24"/>
        </w:rPr>
        <w:t xml:space="preserve">    </w:t>
      </w:r>
      <w:r>
        <w:rPr>
          <w:sz w:val="24"/>
        </w:rPr>
        <w:t>日</w:t>
      </w:r>
    </w:p>
    <w:p w14:paraId="15A0DD02" w14:textId="77777777" w:rsidR="003974EB" w:rsidRDefault="00490ECF">
      <w:pPr>
        <w:spacing w:line="360" w:lineRule="exact"/>
        <w:jc w:val="left"/>
        <w:rPr>
          <w:sz w:val="31"/>
          <w:szCs w:val="31"/>
        </w:rPr>
      </w:pPr>
      <w:r>
        <w:rPr>
          <w:rFonts w:hint="eastAsia"/>
          <w:sz w:val="24"/>
        </w:rPr>
        <w:t>将此表电子版与扫描版（报考人签名，</w:t>
      </w:r>
      <w:r>
        <w:rPr>
          <w:rFonts w:hint="eastAsia"/>
          <w:sz w:val="24"/>
        </w:rPr>
        <w:t>pdf</w:t>
      </w:r>
      <w:r>
        <w:rPr>
          <w:rFonts w:hint="eastAsia"/>
          <w:sz w:val="24"/>
        </w:rPr>
        <w:t>格式）一并发送至报名邮箱。</w:t>
      </w:r>
    </w:p>
    <w:sectPr w:rsidR="003974EB">
      <w:footerReference w:type="even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DD0A" w14:textId="77777777" w:rsidR="00490ECF" w:rsidRDefault="00490ECF">
      <w:r>
        <w:separator/>
      </w:r>
    </w:p>
  </w:endnote>
  <w:endnote w:type="continuationSeparator" w:id="0">
    <w:p w14:paraId="15A0DD0C" w14:textId="77777777" w:rsidR="00490ECF" w:rsidRDefault="0049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DD04" w14:textId="77777777" w:rsidR="003974EB" w:rsidRDefault="00490ECF">
    <w:pPr>
      <w:pStyle w:val="a5"/>
      <w:framePr w:wrap="around" w:vAnchor="text" w:hAnchor="margin" w:xAlign="center" w:y="1"/>
      <w:tabs>
        <w:tab w:val="clear" w:pos="4153"/>
        <w:tab w:val="clear" w:pos="8306"/>
        <w:tab w:val="center" w:pos="4140"/>
        <w:tab w:val="right" w:pos="8300"/>
      </w:tabs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</w:t>
    </w:r>
    <w:r>
      <w:fldChar w:fldCharType="end"/>
    </w:r>
  </w:p>
  <w:p w14:paraId="15A0DD05" w14:textId="77777777" w:rsidR="003974EB" w:rsidRDefault="003974EB">
    <w:pPr>
      <w:pStyle w:val="a5"/>
      <w:tabs>
        <w:tab w:val="clear" w:pos="4153"/>
        <w:tab w:val="clear" w:pos="8306"/>
        <w:tab w:val="center" w:pos="4140"/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DD06" w14:textId="77777777" w:rsidR="00490ECF" w:rsidRDefault="00490ECF">
      <w:r>
        <w:separator/>
      </w:r>
    </w:p>
  </w:footnote>
  <w:footnote w:type="continuationSeparator" w:id="0">
    <w:p w14:paraId="15A0DD08" w14:textId="77777777" w:rsidR="00490ECF" w:rsidRDefault="00490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NlZTlkYWYwODZlNTk1OGJjMGM2ZDU5ZjlhMWFlODAifQ=="/>
  </w:docVars>
  <w:rsids>
    <w:rsidRoot w:val="00007927"/>
    <w:rsid w:val="00007927"/>
    <w:rsid w:val="0002191A"/>
    <w:rsid w:val="000951BD"/>
    <w:rsid w:val="00095CAE"/>
    <w:rsid w:val="000A2939"/>
    <w:rsid w:val="000B3141"/>
    <w:rsid w:val="00101A6F"/>
    <w:rsid w:val="0012587C"/>
    <w:rsid w:val="001B5692"/>
    <w:rsid w:val="001C04CF"/>
    <w:rsid w:val="001E1015"/>
    <w:rsid w:val="00214589"/>
    <w:rsid w:val="0025223A"/>
    <w:rsid w:val="002559CD"/>
    <w:rsid w:val="00263BE8"/>
    <w:rsid w:val="00266569"/>
    <w:rsid w:val="00267E6F"/>
    <w:rsid w:val="002E262D"/>
    <w:rsid w:val="002E552C"/>
    <w:rsid w:val="002E5990"/>
    <w:rsid w:val="0032176E"/>
    <w:rsid w:val="0032512A"/>
    <w:rsid w:val="0034661A"/>
    <w:rsid w:val="0035296B"/>
    <w:rsid w:val="0035538D"/>
    <w:rsid w:val="003733E4"/>
    <w:rsid w:val="003826A1"/>
    <w:rsid w:val="003974EB"/>
    <w:rsid w:val="003A3552"/>
    <w:rsid w:val="00490ECF"/>
    <w:rsid w:val="004939D7"/>
    <w:rsid w:val="004F2252"/>
    <w:rsid w:val="005340D7"/>
    <w:rsid w:val="00557721"/>
    <w:rsid w:val="00595940"/>
    <w:rsid w:val="005D053B"/>
    <w:rsid w:val="005E6674"/>
    <w:rsid w:val="00632E74"/>
    <w:rsid w:val="00666A10"/>
    <w:rsid w:val="00705D9E"/>
    <w:rsid w:val="00732135"/>
    <w:rsid w:val="007625DD"/>
    <w:rsid w:val="00772A35"/>
    <w:rsid w:val="00775E7B"/>
    <w:rsid w:val="007850D5"/>
    <w:rsid w:val="00794101"/>
    <w:rsid w:val="008029BB"/>
    <w:rsid w:val="008133E4"/>
    <w:rsid w:val="00834E8A"/>
    <w:rsid w:val="008556D2"/>
    <w:rsid w:val="00895B5C"/>
    <w:rsid w:val="008A6B68"/>
    <w:rsid w:val="00923545"/>
    <w:rsid w:val="009251E3"/>
    <w:rsid w:val="009340D7"/>
    <w:rsid w:val="009E444D"/>
    <w:rsid w:val="009E4938"/>
    <w:rsid w:val="009F3AEC"/>
    <w:rsid w:val="00A06CA0"/>
    <w:rsid w:val="00A75F72"/>
    <w:rsid w:val="00A92C47"/>
    <w:rsid w:val="00AC33C0"/>
    <w:rsid w:val="00AC4AA9"/>
    <w:rsid w:val="00B001E2"/>
    <w:rsid w:val="00B12582"/>
    <w:rsid w:val="00B45583"/>
    <w:rsid w:val="00B73DA7"/>
    <w:rsid w:val="00B73E37"/>
    <w:rsid w:val="00BB1982"/>
    <w:rsid w:val="00BB5107"/>
    <w:rsid w:val="00BD2C5C"/>
    <w:rsid w:val="00BF30D5"/>
    <w:rsid w:val="00C04EE4"/>
    <w:rsid w:val="00C46DBE"/>
    <w:rsid w:val="00C62B2A"/>
    <w:rsid w:val="00CC4A36"/>
    <w:rsid w:val="00CD03CB"/>
    <w:rsid w:val="00CE7948"/>
    <w:rsid w:val="00D216A0"/>
    <w:rsid w:val="00D9658A"/>
    <w:rsid w:val="00DB74A9"/>
    <w:rsid w:val="00DD28D3"/>
    <w:rsid w:val="00DE520D"/>
    <w:rsid w:val="00DF50B1"/>
    <w:rsid w:val="00E743D7"/>
    <w:rsid w:val="00EC3185"/>
    <w:rsid w:val="00ED2144"/>
    <w:rsid w:val="00EE32A8"/>
    <w:rsid w:val="00F819E7"/>
    <w:rsid w:val="00F824DE"/>
    <w:rsid w:val="00FC77E7"/>
    <w:rsid w:val="00FE4209"/>
    <w:rsid w:val="0F1D57F9"/>
    <w:rsid w:val="34F778CB"/>
    <w:rsid w:val="4F846171"/>
    <w:rsid w:val="65A1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DC91"/>
  <w15:docId w15:val="{2B7CED96-54F1-4151-8771-5FD87659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Normal (Web)"/>
    <w:basedOn w:val="a"/>
    <w:qFormat/>
    <w:pPr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page number"/>
    <w:basedOn w:val="a0"/>
    <w:qFormat/>
    <w:rPr>
      <w:rFonts w:ascii="Times New Roman" w:eastAsia="宋体" w:hAnsi="Times New Roman" w:cs="Times New Roman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qFormat/>
    <w:rPr>
      <w:rFonts w:ascii="Calibri" w:eastAsia="宋体" w:hAnsi="Calibri" w:cs="Times New Roman"/>
      <w:szCs w:val="24"/>
    </w:rPr>
  </w:style>
  <w:style w:type="paragraph" w:customStyle="1" w:styleId="1">
    <w:name w:val="修订1"/>
    <w:hidden/>
    <w:uiPriority w:val="99"/>
    <w:semiHidden/>
    <w:rPr>
      <w:rFonts w:ascii="Calibri" w:eastAsia="宋体" w:hAnsi="Calibri" w:cs="Times New Roman"/>
      <w:kern w:val="2"/>
      <w:sz w:val="21"/>
      <w:szCs w:val="24"/>
    </w:rPr>
  </w:style>
  <w:style w:type="paragraph" w:styleId="af">
    <w:name w:val="Revision"/>
    <w:hidden/>
    <w:uiPriority w:val="99"/>
    <w:unhideWhenUsed/>
    <w:rsid w:val="00490ECF"/>
    <w:rPr>
      <w:rFonts w:ascii="Calibri" w:eastAsia="宋体" w:hAnsi="Calibri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F6F268-BAF6-4E86-8684-8FD303949EB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nzhao ye</cp:lastModifiedBy>
  <cp:revision>74</cp:revision>
  <cp:lastPrinted>2023-09-22T06:33:00Z</cp:lastPrinted>
  <dcterms:created xsi:type="dcterms:W3CDTF">2022-11-08T03:18:00Z</dcterms:created>
  <dcterms:modified xsi:type="dcterms:W3CDTF">2024-04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F369EB662EAB49EEB4EE0C375DF29B39</vt:lpwstr>
  </property>
</Properties>
</file>